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5323AD">
        <w:rPr>
          <w:sz w:val="22"/>
          <w:szCs w:val="22"/>
        </w:rPr>
        <w:t>октябр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0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1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2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5,6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,4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65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139,123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2226F"/>
    <w:rsid w:val="002B2647"/>
    <w:rsid w:val="003C7BF4"/>
    <w:rsid w:val="00452831"/>
    <w:rsid w:val="004A3D4C"/>
    <w:rsid w:val="0053078B"/>
    <w:rsid w:val="005323AD"/>
    <w:rsid w:val="00532587"/>
    <w:rsid w:val="00533784"/>
    <w:rsid w:val="00546A24"/>
    <w:rsid w:val="00564141"/>
    <w:rsid w:val="005A3DC8"/>
    <w:rsid w:val="00607CF4"/>
    <w:rsid w:val="006D0922"/>
    <w:rsid w:val="00724A3F"/>
    <w:rsid w:val="00770FC9"/>
    <w:rsid w:val="00795482"/>
    <w:rsid w:val="007C286A"/>
    <w:rsid w:val="008305A3"/>
    <w:rsid w:val="00883274"/>
    <w:rsid w:val="008B4453"/>
    <w:rsid w:val="00976C36"/>
    <w:rsid w:val="009D31E1"/>
    <w:rsid w:val="00A12720"/>
    <w:rsid w:val="00A46FE7"/>
    <w:rsid w:val="00A53DD6"/>
    <w:rsid w:val="00BC549C"/>
    <w:rsid w:val="00BF4D40"/>
    <w:rsid w:val="00DD55F7"/>
    <w:rsid w:val="00EF703E"/>
    <w:rsid w:val="00F00B65"/>
    <w:rsid w:val="00F12330"/>
    <w:rsid w:val="00F27B6F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4BA5-AA86-4117-B273-4E24AA0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прератор4</cp:lastModifiedBy>
  <cp:revision>32</cp:revision>
  <cp:lastPrinted>2019-02-14T06:29:00Z</cp:lastPrinted>
  <dcterms:created xsi:type="dcterms:W3CDTF">2019-02-05T09:53:00Z</dcterms:created>
  <dcterms:modified xsi:type="dcterms:W3CDTF">2021-04-07T07:22:00Z</dcterms:modified>
</cp:coreProperties>
</file>